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525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"/>
        <w:gridCol w:w="697"/>
        <w:gridCol w:w="1004"/>
        <w:gridCol w:w="676"/>
        <w:gridCol w:w="210"/>
        <w:gridCol w:w="1807"/>
        <w:gridCol w:w="426"/>
        <w:gridCol w:w="141"/>
        <w:gridCol w:w="1701"/>
        <w:gridCol w:w="2977"/>
        <w:gridCol w:w="709"/>
      </w:tblGrid>
      <w:tr w:rsidR="00973225" w:rsidRPr="00973225" w:rsidTr="00E53AD6">
        <w:trPr>
          <w:cantSplit/>
          <w:trHeight w:val="877"/>
        </w:trPr>
        <w:tc>
          <w:tcPr>
            <w:tcW w:w="10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225" w:rsidRPr="00973225" w:rsidRDefault="00973225" w:rsidP="00E53AD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施設の運営状況票</w:t>
            </w:r>
          </w:p>
        </w:tc>
      </w:tr>
      <w:tr w:rsidR="00973225" w:rsidRPr="00973225" w:rsidTr="00E53AD6">
        <w:trPr>
          <w:gridBefore w:val="1"/>
          <w:wBefore w:w="38" w:type="dxa"/>
          <w:cantSplit/>
          <w:trHeight w:val="420"/>
        </w:trPr>
        <w:tc>
          <w:tcPr>
            <w:tcW w:w="6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pacing w:val="105"/>
                <w:sz w:val="22"/>
              </w:rPr>
              <w:t>供給食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数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pacing w:val="105"/>
                <w:sz w:val="22"/>
              </w:rPr>
              <w:t>食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数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食品衛生に責任を持つ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pacing w:val="105"/>
                <w:sz w:val="22"/>
              </w:rPr>
              <w:t>氏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3225" w:rsidRPr="00973225" w:rsidTr="00E53AD6">
        <w:trPr>
          <w:gridBefore w:val="1"/>
          <w:wBefore w:w="38" w:type="dxa"/>
          <w:cantSplit/>
          <w:trHeight w:val="680"/>
        </w:trPr>
        <w:tc>
          <w:tcPr>
            <w:tcW w:w="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pacing w:val="315"/>
                <w:sz w:val="22"/>
              </w:rPr>
              <w:t>朝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飯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3225" w:rsidRPr="00973225" w:rsidTr="00E53AD6">
        <w:trPr>
          <w:gridBefore w:val="1"/>
          <w:wBefore w:w="38" w:type="dxa"/>
          <w:cantSplit/>
          <w:trHeight w:val="680"/>
        </w:trPr>
        <w:tc>
          <w:tcPr>
            <w:tcW w:w="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pacing w:val="315"/>
                <w:sz w:val="22"/>
              </w:rPr>
              <w:t>昼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飯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免許等の種類</w:t>
            </w: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/>
                <w:sz w:val="22"/>
              </w:rPr>
              <w:t>(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食品衛生責任者の資格を有する場合に限る。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栄養士・調理師・</w:t>
            </w: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製菓衛生師・養成講習会・</w:t>
            </w: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/>
                <w:sz w:val="22"/>
              </w:rPr>
              <w:t>(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)</w:t>
            </w: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3225" w:rsidRPr="00973225" w:rsidTr="00E53AD6">
        <w:trPr>
          <w:gridBefore w:val="1"/>
          <w:wBefore w:w="38" w:type="dxa"/>
          <w:cantSplit/>
          <w:trHeight w:val="680"/>
        </w:trPr>
        <w:tc>
          <w:tcPr>
            <w:tcW w:w="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pacing w:val="315"/>
                <w:sz w:val="22"/>
              </w:rPr>
              <w:t>夕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飯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3225" w:rsidRPr="00973225" w:rsidTr="00E53AD6">
        <w:trPr>
          <w:gridBefore w:val="1"/>
          <w:wBefore w:w="38" w:type="dxa"/>
          <w:cantSplit/>
          <w:trHeight w:val="680"/>
        </w:trPr>
        <w:tc>
          <w:tcPr>
            <w:tcW w:w="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(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3225" w:rsidRPr="00973225" w:rsidTr="00E53AD6">
        <w:trPr>
          <w:gridBefore w:val="1"/>
          <w:wBefore w:w="38" w:type="dxa"/>
          <w:cantSplit/>
          <w:trHeight w:val="680"/>
        </w:trPr>
        <w:tc>
          <w:tcPr>
            <w:tcW w:w="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pacing w:val="315"/>
                <w:sz w:val="22"/>
              </w:rPr>
              <w:t>合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計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3225" w:rsidRPr="00973225" w:rsidTr="00E53AD6">
        <w:trPr>
          <w:gridBefore w:val="1"/>
          <w:wBefore w:w="38" w:type="dxa"/>
          <w:cantSplit/>
          <w:trHeight w:val="1630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施設種類</w:t>
            </w: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/>
                <w:sz w:val="22"/>
              </w:rPr>
              <w:t>(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〇を付ける。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)</w:t>
            </w:r>
          </w:p>
        </w:tc>
        <w:tc>
          <w:tcPr>
            <w:tcW w:w="7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/>
                <w:sz w:val="22"/>
              </w:rPr>
              <w:t>1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 学校・幼稚園　　　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2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 病院・診療所　　　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3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 工場・事業所</w:t>
            </w: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/>
                <w:sz w:val="22"/>
              </w:rPr>
              <w:t>4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 児童福祉施設　　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5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 社会福祉施設　　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6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 ボランティア給食（子供食堂）</w:t>
            </w: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/>
                <w:sz w:val="22"/>
              </w:rPr>
              <w:t>7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 ボランティア給食（高齢者対象）　　８ ボランティア給食（炊き出し）</w:t>
            </w: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9 その他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(</w:t>
            </w:r>
            <w:r w:rsidRPr="00973225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　　　　　</w:t>
            </w:r>
            <w:r w:rsidRPr="00973225">
              <w:rPr>
                <w:rFonts w:ascii="BIZ UD明朝 Medium" w:eastAsia="BIZ UD明朝 Medium" w:hAnsi="BIZ UD明朝 Medium"/>
                <w:sz w:val="22"/>
              </w:rPr>
              <w:t>)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nil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3225" w:rsidRPr="00973225" w:rsidTr="00E53AD6">
        <w:trPr>
          <w:gridBefore w:val="1"/>
          <w:wBefore w:w="38" w:type="dxa"/>
          <w:cantSplit/>
          <w:trHeight w:val="567"/>
        </w:trPr>
        <w:tc>
          <w:tcPr>
            <w:tcW w:w="2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53AD6">
              <w:rPr>
                <w:rFonts w:ascii="BIZ UD明朝 Medium" w:eastAsia="BIZ UD明朝 Medium" w:hAnsi="BIZ UD明朝 Medium" w:hint="eastAsia"/>
                <w:spacing w:val="28"/>
                <w:kern w:val="0"/>
                <w:sz w:val="22"/>
                <w:fitText w:val="1600" w:id="-1785054976"/>
              </w:rPr>
              <w:t>調理従事者</w:t>
            </w:r>
            <w:r w:rsidRPr="00E53AD6">
              <w:rPr>
                <w:rFonts w:ascii="BIZ UD明朝 Medium" w:eastAsia="BIZ UD明朝 Medium" w:hAnsi="BIZ UD明朝 Medium" w:hint="eastAsia"/>
                <w:kern w:val="0"/>
                <w:sz w:val="22"/>
                <w:fitText w:val="1600" w:id="-1785054976"/>
              </w:rPr>
              <w:t>数</w:t>
            </w:r>
          </w:p>
        </w:tc>
        <w:tc>
          <w:tcPr>
            <w:tcW w:w="2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pacing w:val="525"/>
                <w:sz w:val="22"/>
              </w:rPr>
            </w:pPr>
            <w:r w:rsidRPr="00E53AD6">
              <w:rPr>
                <w:rFonts w:ascii="BIZ UD明朝 Medium" w:eastAsia="BIZ UD明朝 Medium" w:hAnsi="BIZ UD明朝 Medium" w:hint="eastAsia"/>
                <w:spacing w:val="280"/>
                <w:kern w:val="0"/>
                <w:sz w:val="22"/>
                <w:fitText w:val="1000" w:id="-1785054975"/>
              </w:rPr>
              <w:t>定</w:t>
            </w:r>
            <w:r w:rsidRPr="00E53AD6">
              <w:rPr>
                <w:rFonts w:ascii="BIZ UD明朝 Medium" w:eastAsia="BIZ UD明朝 Medium" w:hAnsi="BIZ UD明朝 Medium" w:hint="eastAsia"/>
                <w:kern w:val="0"/>
                <w:sz w:val="22"/>
                <w:fitText w:val="1000" w:id="-1785054975"/>
              </w:rPr>
              <w:t>員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人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3225" w:rsidRPr="00973225" w:rsidTr="00E53AD6">
        <w:trPr>
          <w:gridBefore w:val="1"/>
          <w:wBefore w:w="38" w:type="dxa"/>
          <w:cantSplit/>
          <w:trHeight w:val="567"/>
        </w:trPr>
        <w:tc>
          <w:tcPr>
            <w:tcW w:w="2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kern w:val="0"/>
                <w:sz w:val="22"/>
              </w:rPr>
              <w:t>対　象　者</w:t>
            </w:r>
          </w:p>
        </w:tc>
        <w:tc>
          <w:tcPr>
            <w:tcW w:w="72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3225" w:rsidRPr="00973225" w:rsidTr="00E53AD6">
        <w:trPr>
          <w:gridBefore w:val="1"/>
          <w:wBefore w:w="38" w:type="dxa"/>
          <w:cantSplit/>
          <w:trHeight w:val="3832"/>
        </w:trPr>
        <w:tc>
          <w:tcPr>
            <w:tcW w:w="23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kern w:val="0"/>
                <w:sz w:val="22"/>
              </w:rPr>
              <w:t>食事の提供頻度・</w:t>
            </w:r>
          </w:p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kern w:val="0"/>
                <w:sz w:val="22"/>
              </w:rPr>
              <w:t>方法等</w:t>
            </w:r>
          </w:p>
        </w:tc>
        <w:tc>
          <w:tcPr>
            <w:tcW w:w="726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973225">
              <w:rPr>
                <w:rFonts w:ascii="BIZ UD明朝 Medium" w:eastAsia="BIZ UD明朝 Medium" w:hAnsi="BIZ UD明朝 Medium" w:hint="eastAsia"/>
                <w:sz w:val="22"/>
              </w:rPr>
              <w:t>（例：毎月第１・第３月曜日17:00～20:30、毎週金曜16:00～20:00)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973225" w:rsidRPr="00973225" w:rsidRDefault="00973225" w:rsidP="00E53A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A92A00" w:rsidRPr="00973225" w:rsidRDefault="00973225">
      <w:pPr>
        <w:rPr>
          <w:rFonts w:ascii="BIZ UD明朝 Medium" w:eastAsia="BIZ UD明朝 Medium" w:hAnsi="BIZ UD明朝 Medium"/>
        </w:rPr>
      </w:pPr>
      <w:r w:rsidRPr="00973225">
        <w:rPr>
          <w:rFonts w:ascii="BIZ UD明朝 Medium" w:eastAsia="BIZ UD明朝 Medium" w:hAnsi="BIZ UD明朝 Medium" w:hint="eastAsia"/>
        </w:rPr>
        <w:t xml:space="preserve">　</w:t>
      </w:r>
      <w:r w:rsidRPr="00973225">
        <w:rPr>
          <w:rFonts w:ascii="BIZ UD明朝 Medium" w:eastAsia="BIZ UD明朝 Medium" w:hAnsi="BIZ UD明朝 Medium" w:cs="Segoe UI Symbol" w:hint="eastAsia"/>
        </w:rPr>
        <w:t xml:space="preserve">□　</w:t>
      </w:r>
      <w:r w:rsidRPr="00973225">
        <w:rPr>
          <w:rFonts w:ascii="BIZ UD明朝 Medium" w:eastAsia="BIZ UD明朝 Medium" w:hAnsi="BIZ UD明朝 Medium" w:hint="eastAsia"/>
        </w:rPr>
        <w:t>施設や場所の概要図（準備できる場合）</w:t>
      </w:r>
      <w:bookmarkStart w:id="0" w:name="_GoBack"/>
      <w:bookmarkEnd w:id="0"/>
    </w:p>
    <w:sectPr w:rsidR="00A92A00" w:rsidRPr="00973225" w:rsidSect="009732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25"/>
    <w:rsid w:val="00410BFC"/>
    <w:rsid w:val="00973225"/>
    <w:rsid w:val="00A92A00"/>
    <w:rsid w:val="00E5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14B3B9-0BD7-4ABA-AF39-51F1BE21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25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46D8-EC88-4991-AF83-9866897C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﨑　奈保美</cp:lastModifiedBy>
  <cp:revision>3</cp:revision>
  <dcterms:created xsi:type="dcterms:W3CDTF">2021-05-18T23:57:00Z</dcterms:created>
  <dcterms:modified xsi:type="dcterms:W3CDTF">2022-12-27T04:21:00Z</dcterms:modified>
</cp:coreProperties>
</file>